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1986"/>
        <w:gridCol w:w="6520"/>
        <w:gridCol w:w="709"/>
        <w:gridCol w:w="567"/>
        <w:gridCol w:w="567"/>
      </w:tblGrid>
      <w:tr w:rsidR="00752227" w:rsidRPr="000E6046" w14:paraId="6542EDDF" w14:textId="77777777" w:rsidTr="00D83383">
        <w:trPr>
          <w:trHeight w:val="747"/>
        </w:trPr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039DED9C" w14:textId="77777777" w:rsidR="00752227" w:rsidRPr="007B786B" w:rsidRDefault="00752227" w:rsidP="00D83383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23. </w:t>
            </w:r>
            <w:r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77777777" w:rsidR="00752227" w:rsidRPr="00CE3A2F" w:rsidRDefault="00752227" w:rsidP="00D83383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5</w:t>
            </w:r>
            <w:r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2</w:t>
            </w:r>
            <w:r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–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9</w:t>
            </w:r>
            <w:r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>2</w:t>
            </w:r>
            <w:r w:rsidRPr="00CE3A2F">
              <w:rPr>
                <w:rFonts w:ascii="Comenia Script Pro" w:hAnsi="Comenia Script Pro"/>
                <w:b/>
                <w:bCs/>
                <w:sz w:val="24"/>
                <w:szCs w:val="24"/>
              </w:rPr>
              <w:t>. 2024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843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D83383">
        <w:trPr>
          <w:trHeight w:val="485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752227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752227" w:rsidRPr="00E81B4D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" filled="f" stroked="f">
                      <v:textbox>
                        <w:txbxContent>
                          <w:p w14:paraId="2B4ADB9D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752227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752227" w:rsidRPr="00E81B4D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77777777" w:rsidR="00752227" w:rsidRPr="00D83383" w:rsidRDefault="00752227" w:rsidP="00D83383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>Popíši slovně i písemně svou masku na Masopustní rej.</w:t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D83383">
        <w:trPr>
          <w:trHeight w:val="461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77777777" w:rsidR="00752227" w:rsidRPr="00D83383" w:rsidRDefault="00752227" w:rsidP="00D83383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Doplním  a píši správně </w:t>
            </w:r>
            <w:r w:rsidRPr="00D83383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y, ý/i, í </w:t>
            </w: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>do slov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D83383">
        <w:trPr>
          <w:trHeight w:val="407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77777777" w:rsidR="00752227" w:rsidRPr="00D83383" w:rsidRDefault="00752227" w:rsidP="00D83383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>Recituji s přednesem zpaměti báseň na Poetické setkání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1C417F8" w14:textId="77777777" w:rsidTr="00D83383">
        <w:trPr>
          <w:trHeight w:val="567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752227" w:rsidRPr="0014614E" w:rsidRDefault="00752227" w:rsidP="00D83383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>Počítám do 50 (porovnám čísla, sečtu je a odečtu).</w:t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3C03BD44" w14:textId="77777777" w:rsidTr="00D83383">
        <w:trPr>
          <w:trHeight w:val="505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5AD83A4B" w14:textId="77777777" w:rsidR="00752227" w:rsidRDefault="00752227" w:rsidP="00D83383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77777777" w:rsidR="00752227" w:rsidRPr="00D83383" w:rsidRDefault="00752227" w:rsidP="00D83383">
            <w:pPr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>Řeším příklady na násobení. Vytvořím si tabulku násobků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9FF9B1C" w14:textId="77777777" w:rsidTr="00D83383">
        <w:trPr>
          <w:trHeight w:val="299"/>
        </w:trPr>
        <w:tc>
          <w:tcPr>
            <w:tcW w:w="1986" w:type="dxa"/>
            <w:tcBorders>
              <w:left w:val="single" w:sz="18" w:space="0" w:color="auto"/>
            </w:tcBorders>
          </w:tcPr>
          <w:p w14:paraId="7680B856" w14:textId="77777777" w:rsidR="00752227" w:rsidRDefault="00752227" w:rsidP="00D83383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77777777" w:rsidR="00752227" w:rsidRPr="00D83383" w:rsidRDefault="00752227" w:rsidP="00D83383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>Popíšu krychli. Pokusím se krychli obléknout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59F154B2" w14:textId="77777777" w:rsidTr="00D83383">
        <w:trPr>
          <w:trHeight w:val="50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752227" w:rsidRPr="00CC7F67" w:rsidRDefault="00752227" w:rsidP="00D8338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64384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Připomenu si kdy, jak a proč se slaví Masopust.</w:t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6456B5A5" w14:textId="77777777" w:rsidTr="00D83383">
        <w:trPr>
          <w:trHeight w:val="503"/>
        </w:trPr>
        <w:tc>
          <w:tcPr>
            <w:tcW w:w="1986" w:type="dxa"/>
            <w:vMerge/>
            <w:tcBorders>
              <w:left w:val="single" w:sz="18" w:space="0" w:color="auto"/>
            </w:tcBorders>
          </w:tcPr>
          <w:p w14:paraId="1A4B1658" w14:textId="77777777" w:rsidR="00752227" w:rsidRDefault="00752227" w:rsidP="00D83383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DA4F41A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Vyjmenuji 5 důležitých míst (budov, institucí) na Praze 8. 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387D2B88" w14:textId="77777777" w:rsidTr="00D83383">
        <w:trPr>
          <w:trHeight w:val="589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752227" w:rsidRPr="003972D6" w:rsidRDefault="00752227" w:rsidP="00D83383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7456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752227" w:rsidRPr="00FE71D5" w:rsidRDefault="00752227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67970" id="_x0000_s1027" type="#_x0000_t202" style="position:absolute;left:0;text-align:left;margin-left:-8.8pt;margin-top:-.1pt;width:98.0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" filled="f" stroked="f">
                      <v:textbox>
                        <w:txbxContent>
                          <w:p w14:paraId="55930119" w14:textId="77777777" w:rsidR="00752227" w:rsidRPr="00FE71D5" w:rsidRDefault="00752227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7496AA86" w14:textId="77777777" w:rsidR="00BB5EA7" w:rsidRDefault="00752227" w:rsidP="00D83383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Reaguj</w:t>
            </w:r>
          </w:p>
          <w:p w14:paraId="678292D6" w14:textId="6986D498" w:rsidR="00752227" w:rsidRPr="00D83383" w:rsidRDefault="00752227" w:rsidP="00D83383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i slovně i svými aktivitami na anglické pokyny.</w:t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265D2327" w14:textId="77777777" w:rsidTr="00D83383">
        <w:trPr>
          <w:trHeight w:val="555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752227" w:rsidRPr="003972D6" w:rsidRDefault="00752227" w:rsidP="00D83383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77777777" w:rsidR="00752227" w:rsidRPr="00D83383" w:rsidRDefault="00752227" w:rsidP="00D83383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Doplním si do slovníčku další slovíčka.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56632FA1" w14:textId="77777777" w:rsidTr="00D83383">
        <w:trPr>
          <w:trHeight w:val="531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752227" w:rsidRDefault="00752227" w:rsidP="00D8338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</w:p>
        </w:tc>
      </w:tr>
      <w:tr w:rsidR="00752227" w:rsidRPr="000E6046" w14:paraId="571C610C" w14:textId="77777777" w:rsidTr="00D83383">
        <w:trPr>
          <w:trHeight w:val="275"/>
        </w:trPr>
        <w:tc>
          <w:tcPr>
            <w:tcW w:w="1986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752227" w:rsidRDefault="00752227" w:rsidP="00D83383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752227" w:rsidRPr="00D83383" w:rsidRDefault="00752227" w:rsidP="00D83383">
            <w:pPr>
              <w:spacing w:after="0"/>
              <w:rPr>
                <w:sz w:val="26"/>
                <w:szCs w:val="26"/>
              </w:rPr>
            </w:pPr>
          </w:p>
        </w:tc>
      </w:tr>
      <w:tr w:rsidR="00752227" w:rsidRPr="000E6046" w14:paraId="4DDEE228" w14:textId="77777777" w:rsidTr="00D83383">
        <w:trPr>
          <w:trHeight w:val="924"/>
        </w:trPr>
        <w:tc>
          <w:tcPr>
            <w:tcW w:w="19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77777777" w:rsidR="00752227" w:rsidRDefault="00752227" w:rsidP="00D83383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665408" behindDoc="1" locked="0" layoutInCell="1" allowOverlap="1" wp14:anchorId="54DAFBDA" wp14:editId="6FFCCE8E">
                  <wp:simplePos x="0" y="0"/>
                  <wp:positionH relativeFrom="column">
                    <wp:posOffset>386731</wp:posOffset>
                  </wp:positionH>
                  <wp:positionV relativeFrom="paragraph">
                    <wp:posOffset>173990</wp:posOffset>
                  </wp:positionV>
                  <wp:extent cx="422275" cy="362585"/>
                  <wp:effectExtent l="0" t="0" r="0" b="0"/>
                  <wp:wrapTight wrapText="bothSides">
                    <wp:wrapPolygon edited="0">
                      <wp:start x="0" y="0"/>
                      <wp:lineTo x="0" y="20427"/>
                      <wp:lineTo x="20463" y="20427"/>
                      <wp:lineTo x="20463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77777777" w:rsidR="00752227" w:rsidRPr="0014614E" w:rsidRDefault="00752227" w:rsidP="00D83383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303A7673" w14:textId="77777777" w:rsidR="00752227" w:rsidRPr="00D83383" w:rsidRDefault="00752227" w:rsidP="00D83383">
            <w:pPr>
              <w:spacing w:after="0" w:line="240" w:lineRule="auto"/>
              <w:rPr>
                <w:rFonts w:ascii="Comenia Script Pro" w:hAnsi="Comenia Script Pro"/>
                <w:b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Každý den napíšu perem pečlivě, čitelně a správně dvě věty do Deníku. </w:t>
            </w:r>
            <w:r w:rsidRPr="00D83383">
              <w:rPr>
                <w:rFonts w:ascii="Comenia Script Pro" w:hAnsi="Comenia Script Pro"/>
                <w:b/>
                <w:color w:val="C45911" w:themeColor="accent2" w:themeShade="BF"/>
                <w:sz w:val="26"/>
                <w:szCs w:val="26"/>
              </w:rPr>
              <w:t xml:space="preserve">Mohu vypracovat dobrovolné úkoly z ČJ a M. </w:t>
            </w:r>
            <w:r w:rsidRPr="00D83383">
              <w:rPr>
                <w:rFonts w:ascii="Comenia Script Pro" w:hAnsi="Comenia Script Pro"/>
                <w:b/>
                <w:color w:val="2E74B5" w:themeColor="accent1" w:themeShade="BF"/>
                <w:sz w:val="26"/>
                <w:szCs w:val="26"/>
              </w:rPr>
              <w:t>Nachystám si věci na bruslení ve středu.</w:t>
            </w:r>
          </w:p>
        </w:tc>
      </w:tr>
      <w:tr w:rsidR="00752227" w:rsidRPr="00125F76" w14:paraId="7DFCA113" w14:textId="77777777" w:rsidTr="00D83383">
        <w:trPr>
          <w:trHeight w:val="2222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70433" w14:textId="342C1F35" w:rsidR="00752227" w:rsidRPr="00D83383" w:rsidRDefault="00D83383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8480" behindDoc="1" locked="0" layoutInCell="1" allowOverlap="1" wp14:anchorId="508D2129" wp14:editId="3C5724A2">
                  <wp:simplePos x="0" y="0"/>
                  <wp:positionH relativeFrom="column">
                    <wp:posOffset>-2475</wp:posOffset>
                  </wp:positionH>
                  <wp:positionV relativeFrom="paragraph">
                    <wp:posOffset>18182</wp:posOffset>
                  </wp:positionV>
                  <wp:extent cx="1187450" cy="890905"/>
                  <wp:effectExtent l="0" t="0" r="0" b="4445"/>
                  <wp:wrapTight wrapText="bothSides">
                    <wp:wrapPolygon edited="0">
                      <wp:start x="0" y="0"/>
                      <wp:lineTo x="0" y="21246"/>
                      <wp:lineTo x="21138" y="21246"/>
                      <wp:lineTo x="21138" y="0"/>
                      <wp:lineTo x="0" y="0"/>
                    </wp:wrapPolygon>
                  </wp:wrapTight>
                  <wp:docPr id="8" name="Obrázek 8" descr="S:\FOTO\FOTO NOVÉ 2023-24\2. A Objevitelé\MARIÁNKA\24. středa\IMG_20240124_092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MARIÁNKA\24. středa\IMG_20240124_092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52227" w:rsidRPr="00D83383">
              <w:rPr>
                <w:rFonts w:ascii="Comenia Script Pro" w:hAnsi="Comenia Script Pro"/>
                <w:b/>
                <w:bCs/>
                <w:sz w:val="24"/>
                <w:szCs w:val="24"/>
              </w:rPr>
              <w:t>Milí rodiče a Objevitelé, máme za sebou zatím nejvíce „marodný“ týden</w:t>
            </w:r>
          </w:p>
          <w:p w14:paraId="761FA2F6" w14:textId="77777777" w:rsidR="00D83383" w:rsidRDefault="00D83383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noProof/>
                <w:color w:val="C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9504" behindDoc="1" locked="0" layoutInCell="1" allowOverlap="1" wp14:anchorId="630BC237" wp14:editId="403B1B93">
                  <wp:simplePos x="0" y="0"/>
                  <wp:positionH relativeFrom="column">
                    <wp:posOffset>5762480</wp:posOffset>
                  </wp:positionH>
                  <wp:positionV relativeFrom="paragraph">
                    <wp:posOffset>611505</wp:posOffset>
                  </wp:positionV>
                  <wp:extent cx="676910" cy="833120"/>
                  <wp:effectExtent l="0" t="0" r="8890" b="5080"/>
                  <wp:wrapTight wrapText="bothSides">
                    <wp:wrapPolygon edited="0">
                      <wp:start x="0" y="0"/>
                      <wp:lineTo x="0" y="21238"/>
                      <wp:lineTo x="21276" y="21238"/>
                      <wp:lineTo x="21276" y="0"/>
                      <wp:lineTo x="0" y="0"/>
                    </wp:wrapPolygon>
                  </wp:wrapTight>
                  <wp:docPr id="13" name="Obrázek 13" descr="S:\FOTO\FOTO NOVÉ 2023-24\2. A Objevitelé\2024 01 31 Vysvědčení\IMG_20240131_1128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1 31 Vysvědčení\IMG_20240131_1128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1" t="14075" r="9019" b="11917"/>
                          <a:stretch/>
                        </pic:blipFill>
                        <pic:spPr bwMode="auto">
                          <a:xfrm>
                            <a:off x="0" y="0"/>
                            <a:ext cx="676910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3383">
              <w:rPr>
                <w:rFonts w:ascii="Comenia Script Pro" w:hAnsi="Comenia Script Pro"/>
                <w:b/>
                <w:bCs/>
                <w:noProof/>
                <w:color w:val="C0000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70528" behindDoc="1" locked="0" layoutInCell="1" allowOverlap="1" wp14:anchorId="51B5AF8E" wp14:editId="391F4CC5">
                  <wp:simplePos x="0" y="0"/>
                  <wp:positionH relativeFrom="column">
                    <wp:posOffset>5852</wp:posOffset>
                  </wp:positionH>
                  <wp:positionV relativeFrom="paragraph">
                    <wp:posOffset>773703</wp:posOffset>
                  </wp:positionV>
                  <wp:extent cx="1172845" cy="879475"/>
                  <wp:effectExtent l="0" t="0" r="8255" b="0"/>
                  <wp:wrapTight wrapText="bothSides">
                    <wp:wrapPolygon edited="0">
                      <wp:start x="0" y="0"/>
                      <wp:lineTo x="0" y="21054"/>
                      <wp:lineTo x="21401" y="21054"/>
                      <wp:lineTo x="21401" y="0"/>
                      <wp:lineTo x="0" y="0"/>
                    </wp:wrapPolygon>
                  </wp:wrapTight>
                  <wp:docPr id="14" name="Obrázek 14" descr="S:\FOTO\FOTO NOVÉ 2023-24\2. A Objevitelé\2024 02 01 Poslední plavání a mokré vysvědčení\IMG_20240201_122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4 02 01 Poslední plavání a mokré vysvědčení\IMG_20240201_122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2227" w:rsidRPr="00D83383">
              <w:rPr>
                <w:rFonts w:ascii="Comenia Script Pro" w:hAnsi="Comenia Script Pro"/>
                <w:b/>
                <w:bCs/>
                <w:sz w:val="24"/>
                <w:szCs w:val="24"/>
              </w:rPr>
              <w:t>a pro některé asi i víkend. Také ale máme za sebou báječnou zimní školu v přírodě. Za lyžařské výkony, i to ostatní, všechny účastníky moc chválíme</w:t>
            </w:r>
            <w:r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752227" w:rsidRPr="00D83383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a jsme pyšní, </w:t>
            </w:r>
          </w:p>
          <w:p w14:paraId="09BC398A" w14:textId="77777777" w:rsidR="00D83383" w:rsidRDefault="00752227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jak vše zvládli (lyžování, hry, samostatné chystání věcí, náročné přepravování </w:t>
            </w:r>
          </w:p>
          <w:p w14:paraId="551EB9F3" w14:textId="0DC741FE" w:rsidR="00E20D1B" w:rsidRPr="00D83383" w:rsidRDefault="00752227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ke sjezdovce, ……). </w:t>
            </w:r>
            <w:r w:rsidRPr="00D83383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Tento týden budeme s některými Objeviteli ještě pracovat s pololetním vysvědčením</w:t>
            </w:r>
            <w:r w:rsidR="00D83383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D83383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a sebehodnocením. Chválíme Objevitele, kteří si své sebehodnocení vytvořili a hledali v hodnocení ocenění a doporučení.</w:t>
            </w:r>
            <w:r w:rsidR="00D83383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Pr="00D83383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Máme za sebou pololetní lekce plavání, oceněné mokrým vysvědčením. Ve středu se vydáme s Ondrou na brusle do Karlínského spektra. Odchod ze třídy v 8:30, návrat zpět v 10:30.</w:t>
            </w:r>
          </w:p>
          <w:p w14:paraId="12F024CD" w14:textId="748EE637" w:rsidR="00E20D1B" w:rsidRPr="00D83383" w:rsidRDefault="00752227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Po jarních prázdninách máme ještě bruslení domluvené na River </w:t>
            </w:r>
            <w:proofErr w:type="spellStart"/>
            <w:r w:rsidRPr="00D83383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Rinku</w:t>
            </w:r>
            <w:proofErr w:type="spellEnd"/>
            <w:r w:rsidRPr="00D83383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. V úterý 6. 2. proběhne třídní kolo poetického přednesu naučených básniček a také Masopustní karneval. Dopoledne bude s průvodem masek dětí z </w:t>
            </w:r>
            <w:proofErr w:type="spellStart"/>
            <w:r w:rsidRPr="00D83383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Pernerky</w:t>
            </w:r>
            <w:proofErr w:type="spellEnd"/>
            <w:r w:rsidRPr="00D83383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na školním hřišti a odpoledne v tělocvičně v rámci družiny.</w:t>
            </w:r>
          </w:p>
          <w:p w14:paraId="3C7216DD" w14:textId="77777777" w:rsidR="00E20D1B" w:rsidRPr="00D83383" w:rsidRDefault="00752227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Ve čtvrtek 8. 2.  vyrazíme na výtvarný interaktivní program do Národní galerie.</w:t>
            </w:r>
          </w:p>
          <w:p w14:paraId="20D53A01" w14:textId="2922BE2C" w:rsidR="00E20D1B" w:rsidRPr="00D83383" w:rsidRDefault="00D83383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Odchod v 9:15,</w:t>
            </w:r>
            <w:r w:rsidR="00752227" w:rsidRPr="00D83383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návrat v 13:00 na </w:t>
            </w:r>
            <w:proofErr w:type="spellStart"/>
            <w:r w:rsidR="00752227" w:rsidRPr="00D83383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Pernerku</w:t>
            </w:r>
            <w:proofErr w:type="spellEnd"/>
            <w:r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.</w:t>
            </w:r>
            <w:r w:rsidR="00752227" w:rsidRPr="00D83383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 </w:t>
            </w:r>
            <w:r w:rsidR="00752227" w:rsidRPr="00D83383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  <w:highlight w:val="yellow"/>
              </w:rPr>
              <w:t>100,- Kč donést do středy.</w:t>
            </w:r>
          </w:p>
          <w:p w14:paraId="521933F4" w14:textId="34E670EE" w:rsidR="00E20D1B" w:rsidRPr="00D83383" w:rsidRDefault="00752227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>V pátek 9. 2. proběhne program s Kristýnou  podporující zlepšení klimatu ve třídě (</w:t>
            </w:r>
            <w:proofErr w:type="spellStart"/>
            <w:r w:rsidRPr="00D83383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>sociometrie</w:t>
            </w:r>
            <w:proofErr w:type="spellEnd"/>
            <w:r w:rsidRPr="00D83383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>).</w:t>
            </w:r>
          </w:p>
          <w:p w14:paraId="480B4EE7" w14:textId="0787373A" w:rsidR="00E20D1B" w:rsidRPr="00D83383" w:rsidRDefault="00752227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 xml:space="preserve">Aby mohl program proběhnout, potřebujeme </w:t>
            </w:r>
            <w:r w:rsidRPr="00D83383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  <w:highlight w:val="yellow"/>
              </w:rPr>
              <w:t>do čtvrtka 8. 2. vyplnit a podepsat souhlas</w:t>
            </w:r>
            <w:r w:rsidRPr="00D83383">
              <w:rPr>
                <w:rFonts w:ascii="Comenia Script Pro" w:hAnsi="Comenia Script Pro"/>
                <w:b/>
                <w:bCs/>
                <w:color w:val="C45911" w:themeColor="accent2" w:themeShade="BF"/>
                <w:sz w:val="24"/>
                <w:szCs w:val="24"/>
              </w:rPr>
              <w:t>. Děkujeme.</w:t>
            </w:r>
          </w:p>
          <w:p w14:paraId="71B9BFB6" w14:textId="695E5A99" w:rsidR="00752227" w:rsidRPr="00125F76" w:rsidRDefault="00752227" w:rsidP="00D83383">
            <w:pPr>
              <w:spacing w:after="0" w:line="240" w:lineRule="auto"/>
              <w:jc w:val="both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D83383">
              <w:rPr>
                <w:rFonts w:ascii="Comenia Script Pro" w:hAnsi="Comenia Script Pro"/>
                <w:b/>
                <w:bCs/>
                <w:color w:val="00B0F0"/>
                <w:sz w:val="24"/>
                <w:szCs w:val="24"/>
              </w:rPr>
              <w:t>Klidné únorové dny ve zdraví přeje Lucka a Alice.</w:t>
            </w:r>
          </w:p>
        </w:tc>
      </w:tr>
    </w:tbl>
    <w:p w14:paraId="172D6318" w14:textId="572EB520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3EE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D58B2"/>
    <w:rsid w:val="001E3DB2"/>
    <w:rsid w:val="00211786"/>
    <w:rsid w:val="002218DA"/>
    <w:rsid w:val="00223900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C4029"/>
    <w:rsid w:val="002C5EED"/>
    <w:rsid w:val="002C781A"/>
    <w:rsid w:val="002D6FEF"/>
    <w:rsid w:val="002E6E6D"/>
    <w:rsid w:val="002F66D5"/>
    <w:rsid w:val="002F7E21"/>
    <w:rsid w:val="00310590"/>
    <w:rsid w:val="003320B6"/>
    <w:rsid w:val="0033462A"/>
    <w:rsid w:val="00342108"/>
    <w:rsid w:val="0034338E"/>
    <w:rsid w:val="00350065"/>
    <w:rsid w:val="003539F5"/>
    <w:rsid w:val="00355FF3"/>
    <w:rsid w:val="003972D6"/>
    <w:rsid w:val="003A1C27"/>
    <w:rsid w:val="003B2E8E"/>
    <w:rsid w:val="003D33B7"/>
    <w:rsid w:val="003E1379"/>
    <w:rsid w:val="003E6B19"/>
    <w:rsid w:val="003F7988"/>
    <w:rsid w:val="00401133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948C7"/>
    <w:rsid w:val="004B0626"/>
    <w:rsid w:val="004B2936"/>
    <w:rsid w:val="004C2B1F"/>
    <w:rsid w:val="004C3DC5"/>
    <w:rsid w:val="004C72C3"/>
    <w:rsid w:val="004D11BA"/>
    <w:rsid w:val="004D7CA9"/>
    <w:rsid w:val="004F39D1"/>
    <w:rsid w:val="004F4A91"/>
    <w:rsid w:val="004F5E7A"/>
    <w:rsid w:val="004F6A50"/>
    <w:rsid w:val="00524EBA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5A41"/>
    <w:rsid w:val="007A02ED"/>
    <w:rsid w:val="007A42B7"/>
    <w:rsid w:val="007A73CE"/>
    <w:rsid w:val="007B536E"/>
    <w:rsid w:val="007B786B"/>
    <w:rsid w:val="007C03AA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051C"/>
    <w:rsid w:val="008E5E71"/>
    <w:rsid w:val="008F4176"/>
    <w:rsid w:val="009230A5"/>
    <w:rsid w:val="00926D20"/>
    <w:rsid w:val="009349ED"/>
    <w:rsid w:val="00955B7F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7DD7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70027"/>
    <w:rsid w:val="00B753CA"/>
    <w:rsid w:val="00B851A5"/>
    <w:rsid w:val="00B92E7B"/>
    <w:rsid w:val="00B97A8B"/>
    <w:rsid w:val="00BB5EA7"/>
    <w:rsid w:val="00BC1860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C07D7"/>
    <w:rsid w:val="00CC7F67"/>
    <w:rsid w:val="00CD4C77"/>
    <w:rsid w:val="00CE3A2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D14FD"/>
    <w:rsid w:val="00DF1670"/>
    <w:rsid w:val="00DF4F72"/>
    <w:rsid w:val="00DF7DC5"/>
    <w:rsid w:val="00E168FF"/>
    <w:rsid w:val="00E20D1B"/>
    <w:rsid w:val="00E27914"/>
    <w:rsid w:val="00E33A92"/>
    <w:rsid w:val="00E4647F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schemas.microsoft.com/office/2006/metadata/properties"/>
    <ds:schemaRef ds:uri="bdde3010-e9de-4006-ae53-09d0e95f0384"/>
    <ds:schemaRef ds:uri="http://schemas.openxmlformats.org/package/2006/metadata/core-properties"/>
    <ds:schemaRef ds:uri="http://purl.org/dc/elements/1.1/"/>
    <ds:schemaRef ds:uri="eb72eb08-0fdc-4686-a66e-937009f735a7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480927-12D7-426F-A6EE-11E1EEEF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4-02-02T12:59:00Z</cp:lastPrinted>
  <dcterms:created xsi:type="dcterms:W3CDTF">2024-02-02T13:22:00Z</dcterms:created>
  <dcterms:modified xsi:type="dcterms:W3CDTF">2024-02-0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